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rc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4 bernard way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c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6279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